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05" w:rsidRDefault="00A34805" w:rsidP="00A3480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январь 2020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A34805" w:rsidRPr="00A34805" w:rsidRDefault="00A34805" w:rsidP="00A348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соответствии с планом мероприятий в период НМУ на 2020 г., выполняемых на территории Карабашского городского округа, утвержденным постановлением администрации Карабашского городского округа от 25.12.2019 г. № 1193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34805" w:rsidRDefault="00A34805" w:rsidP="00A34805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A34805" w:rsidRDefault="00A34805" w:rsidP="00A34805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ЗАО «Карабашмедь»</w:t>
      </w:r>
    </w:p>
    <w:p w:rsidR="00A34805" w:rsidRDefault="00A34805" w:rsidP="00A34805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9672" w:type="dxa"/>
        <w:jc w:val="center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2835"/>
        <w:gridCol w:w="5260"/>
      </w:tblGrid>
      <w:tr w:rsidR="00A34805" w:rsidTr="00821E0F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81003A" w:rsidTr="00821E0F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6.01.2020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7.01.2020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сварочных постах и </w:t>
            </w:r>
            <w:r>
              <w:rPr>
                <w:lang w:eastAsia="en-US"/>
              </w:rPr>
              <w:lastRenderedPageBreak/>
              <w:t>постах газовой резки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81003A" w:rsidRDefault="0081003A" w:rsidP="008100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81003A" w:rsidTr="00821E0F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.01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7.01.2020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9.01.2020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8329A1">
              <w:rPr>
                <w:lang w:eastAsia="en-US"/>
              </w:rPr>
              <w:t xml:space="preserve"> на 3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</w:t>
            </w:r>
            <w:r w:rsidR="008329A1">
              <w:rPr>
                <w:lang w:eastAsia="en-US"/>
              </w:rPr>
              <w:t>овом подогревателе на 2</w:t>
            </w:r>
            <w:r>
              <w:rPr>
                <w:lang w:eastAsia="en-US"/>
              </w:rPr>
              <w:t>0%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lastRenderedPageBreak/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  <w:r>
              <w:rPr>
                <w:lang w:eastAsia="en-US"/>
              </w:rPr>
              <w:t>: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1.2020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</w:t>
            </w:r>
            <w:r>
              <w:rPr>
                <w:lang w:eastAsia="en-US"/>
              </w:rPr>
              <w:t xml:space="preserve"> час 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 мин.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1.2020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0 мин.</w:t>
            </w:r>
          </w:p>
          <w:p w:rsidR="0081003A" w:rsidRDefault="0081003A" w:rsidP="00AE5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 час 00 мин</w:t>
            </w:r>
          </w:p>
        </w:tc>
      </w:tr>
      <w:tr w:rsidR="0081003A" w:rsidTr="00821E0F">
        <w:trPr>
          <w:trHeight w:val="416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01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9.01.20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0.01.2020,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056EA0">
              <w:rPr>
                <w:lang w:eastAsia="en-US"/>
              </w:rPr>
              <w:t xml:space="preserve"> на 3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</w:t>
            </w:r>
            <w:r w:rsidR="00056EA0">
              <w:rPr>
                <w:lang w:eastAsia="en-US"/>
              </w:rPr>
              <w:t>овом подогревателе на 2</w:t>
            </w:r>
            <w:r>
              <w:rPr>
                <w:lang w:eastAsia="en-US"/>
              </w:rPr>
              <w:t>0%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деревообрабатывающих </w:t>
            </w:r>
            <w:r>
              <w:rPr>
                <w:lang w:eastAsia="en-US"/>
              </w:rPr>
              <w:lastRenderedPageBreak/>
              <w:t>станках в цехе ремонтных служб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81003A" w:rsidRDefault="0081003A" w:rsidP="008100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81003A" w:rsidTr="00821E0F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1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A1" w:rsidRDefault="008329A1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0.01.2020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2.01.2020,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ние загрузки со 160 т/час до 128 т/час)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20%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сварочных постах и </w:t>
            </w:r>
            <w:r>
              <w:rPr>
                <w:lang w:eastAsia="en-US"/>
              </w:rPr>
              <w:lastRenderedPageBreak/>
              <w:t>постах газовой резки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81003A" w:rsidTr="00821E0F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01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0.01.2020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9.00 21.01.2020, 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056EA0">
              <w:rPr>
                <w:lang w:eastAsia="en-US"/>
              </w:rPr>
              <w:t xml:space="preserve"> на 2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</w:t>
            </w:r>
            <w:r w:rsidR="00056EA0">
              <w:rPr>
                <w:lang w:eastAsia="en-US"/>
              </w:rPr>
              <w:t>а 1</w:t>
            </w:r>
            <w:r>
              <w:rPr>
                <w:lang w:eastAsia="en-US"/>
              </w:rPr>
              <w:t>0%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lastRenderedPageBreak/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1.2020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0 минут</w:t>
            </w:r>
          </w:p>
        </w:tc>
      </w:tr>
      <w:tr w:rsidR="0081003A" w:rsidTr="00821E0F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01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.00 29.01.2020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30.01.2020,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056EA0">
              <w:rPr>
                <w:lang w:eastAsia="en-US"/>
              </w:rPr>
              <w:t xml:space="preserve"> на 2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056EA0">
              <w:rPr>
                <w:lang w:eastAsia="en-US"/>
              </w:rPr>
              <w:t>а на пусковом подогревателе на 1</w:t>
            </w:r>
            <w:r>
              <w:rPr>
                <w:lang w:eastAsia="en-US"/>
              </w:rPr>
              <w:t>0%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81003A" w:rsidRDefault="0081003A" w:rsidP="008100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81003A" w:rsidTr="00821E0F">
        <w:trPr>
          <w:trHeight w:val="367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01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30.01.2020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31.01.2020,</w:t>
            </w:r>
          </w:p>
          <w:p w:rsidR="0081003A" w:rsidRDefault="0081003A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81003A" w:rsidRDefault="0081003A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81003A" w:rsidRDefault="0081003A" w:rsidP="008100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2 часа 40 мин.</w:t>
            </w:r>
          </w:p>
          <w:p w:rsidR="0081003A" w:rsidRDefault="0081003A" w:rsidP="008100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ов 00 минут</w:t>
            </w:r>
          </w:p>
          <w:p w:rsidR="0081003A" w:rsidRDefault="0081003A" w:rsidP="008100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4 часа 05 минут</w:t>
            </w:r>
          </w:p>
        </w:tc>
      </w:tr>
    </w:tbl>
    <w:p w:rsidR="00A34805" w:rsidRDefault="00A34805" w:rsidP="00A34805">
      <w:pPr>
        <w:rPr>
          <w:vertAlign w:val="superscript"/>
        </w:rPr>
      </w:pPr>
    </w:p>
    <w:p w:rsidR="00A34805" w:rsidRDefault="00A34805" w:rsidP="00A34805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A34805" w:rsidRDefault="00A34805" w:rsidP="00A34805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A34805" w:rsidRDefault="00A34805" w:rsidP="00A34805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A34805" w:rsidRDefault="00A34805" w:rsidP="00A34805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A34805" w:rsidRDefault="00A34805" w:rsidP="00A34805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A34805" w:rsidRDefault="00A34805" w:rsidP="00A34805"/>
    <w:p w:rsidR="00A34805" w:rsidRDefault="00A34805" w:rsidP="00A34805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 w:rsidRPr="001E72D6">
        <w:rPr>
          <w:rStyle w:val="a5"/>
          <w:bCs/>
          <w:i w:val="0"/>
          <w:color w:val="000000" w:themeColor="text1"/>
          <w:shd w:val="clear" w:color="auto" w:fill="FFFFFF"/>
        </w:rPr>
        <w:t>Челябинский</w:t>
      </w:r>
      <w:r w:rsidRPr="001E72D6">
        <w:rPr>
          <w:rStyle w:val="apple-converted-space"/>
          <w:i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AE0936" w:rsidRDefault="00AE0936" w:rsidP="00A34805">
      <w:pPr>
        <w:pStyle w:val="a4"/>
        <w:ind w:left="0"/>
        <w:jc w:val="both"/>
        <w:rPr>
          <w:color w:val="000000" w:themeColor="text1"/>
        </w:rPr>
      </w:pPr>
    </w:p>
    <w:p w:rsidR="00AE0936" w:rsidRDefault="00AE0936" w:rsidP="00A34805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ые </w:t>
      </w:r>
      <w:r w:rsidR="008329A1">
        <w:rPr>
          <w:color w:val="000000" w:themeColor="text1"/>
        </w:rPr>
        <w:t>организационно-технические мероприятия в дни без периода объявления НМУ:</w:t>
      </w:r>
    </w:p>
    <w:tbl>
      <w:tblPr>
        <w:tblStyle w:val="a6"/>
        <w:tblW w:w="0" w:type="auto"/>
        <w:tblLook w:val="04A0"/>
      </w:tblPr>
      <w:tblGrid>
        <w:gridCol w:w="2027"/>
        <w:gridCol w:w="8110"/>
      </w:tblGrid>
      <w:tr w:rsidR="008329A1" w:rsidTr="00DB44E4">
        <w:tc>
          <w:tcPr>
            <w:tcW w:w="2027" w:type="dxa"/>
          </w:tcPr>
          <w:p w:rsidR="008329A1" w:rsidRDefault="008329A1" w:rsidP="00A34805">
            <w:pPr>
              <w:pStyle w:val="a4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</w:t>
            </w:r>
          </w:p>
        </w:tc>
        <w:tc>
          <w:tcPr>
            <w:tcW w:w="8110" w:type="dxa"/>
          </w:tcPr>
          <w:p w:rsidR="008329A1" w:rsidRDefault="008329A1" w:rsidP="008329A1">
            <w:pPr>
              <w:pStyle w:val="a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онно-технические мероприятия</w:t>
            </w:r>
          </w:p>
        </w:tc>
      </w:tr>
      <w:tr w:rsidR="008329A1" w:rsidTr="00BC073F">
        <w:tc>
          <w:tcPr>
            <w:tcW w:w="2027" w:type="dxa"/>
          </w:tcPr>
          <w:p w:rsidR="008329A1" w:rsidRDefault="008329A1" w:rsidP="00A34805">
            <w:pPr>
              <w:pStyle w:val="a4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1.2020</w:t>
            </w:r>
          </w:p>
        </w:tc>
        <w:tc>
          <w:tcPr>
            <w:tcW w:w="8110" w:type="dxa"/>
          </w:tcPr>
          <w:p w:rsidR="008329A1" w:rsidRDefault="008329A1" w:rsidP="00A34805">
            <w:pPr>
              <w:pStyle w:val="a4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ижение загрузки печи </w:t>
            </w:r>
            <w:proofErr w:type="spellStart"/>
            <w:r>
              <w:rPr>
                <w:color w:val="000000" w:themeColor="text1"/>
              </w:rPr>
              <w:t>Аусмелт</w:t>
            </w:r>
            <w:proofErr w:type="spellEnd"/>
            <w:r>
              <w:rPr>
                <w:color w:val="000000" w:themeColor="text1"/>
              </w:rPr>
              <w:t xml:space="preserve"> до 125,6 т/час.</w:t>
            </w:r>
          </w:p>
          <w:p w:rsidR="008329A1" w:rsidRDefault="008329A1" w:rsidP="00A34805">
            <w:pPr>
              <w:pStyle w:val="a4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участке конвертеров в работе находился один конвертер</w:t>
            </w:r>
          </w:p>
        </w:tc>
      </w:tr>
      <w:tr w:rsidR="008329A1" w:rsidTr="007961F4">
        <w:tc>
          <w:tcPr>
            <w:tcW w:w="2027" w:type="dxa"/>
          </w:tcPr>
          <w:p w:rsidR="008329A1" w:rsidRDefault="008329A1" w:rsidP="00A34805">
            <w:pPr>
              <w:pStyle w:val="a4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20</w:t>
            </w:r>
          </w:p>
        </w:tc>
        <w:tc>
          <w:tcPr>
            <w:tcW w:w="8110" w:type="dxa"/>
          </w:tcPr>
          <w:p w:rsidR="008329A1" w:rsidRDefault="008329A1" w:rsidP="00A34805">
            <w:pPr>
              <w:pStyle w:val="a4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нов металлургических агрегатов:</w:t>
            </w:r>
          </w:p>
          <w:p w:rsidR="008329A1" w:rsidRDefault="008329A1" w:rsidP="00A34805">
            <w:pPr>
              <w:pStyle w:val="a4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мена – 2 часа 40 минут</w:t>
            </w:r>
          </w:p>
          <w:p w:rsidR="008329A1" w:rsidRDefault="008329A1" w:rsidP="00A34805">
            <w:pPr>
              <w:pStyle w:val="a4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мена – 8 часов 00 минут</w:t>
            </w:r>
          </w:p>
          <w:p w:rsidR="008329A1" w:rsidRDefault="008329A1" w:rsidP="00A34805">
            <w:pPr>
              <w:pStyle w:val="a4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смена – 4 часа 05 минут</w:t>
            </w:r>
          </w:p>
        </w:tc>
      </w:tr>
    </w:tbl>
    <w:p w:rsidR="008329A1" w:rsidRDefault="008329A1" w:rsidP="00A34805">
      <w:pPr>
        <w:pStyle w:val="a4"/>
        <w:ind w:left="0"/>
        <w:jc w:val="both"/>
        <w:rPr>
          <w:color w:val="000000" w:themeColor="text1"/>
        </w:rPr>
      </w:pPr>
    </w:p>
    <w:p w:rsidR="008329A1" w:rsidRDefault="008329A1" w:rsidP="00A34805">
      <w:pPr>
        <w:pStyle w:val="a4"/>
        <w:ind w:left="0"/>
        <w:jc w:val="both"/>
        <w:rPr>
          <w:color w:val="000000" w:themeColor="text1"/>
        </w:rPr>
      </w:pPr>
    </w:p>
    <w:p w:rsidR="00A34805" w:rsidRDefault="00A34805" w:rsidP="00A34805">
      <w:pPr>
        <w:pStyle w:val="a4"/>
        <w:ind w:left="0"/>
        <w:jc w:val="both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</w:p>
    <w:p w:rsidR="00A34805" w:rsidRDefault="00A34805" w:rsidP="00A34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A34805" w:rsidRDefault="00A34805" w:rsidP="00A34805">
      <w:pPr>
        <w:jc w:val="center"/>
      </w:pPr>
    </w:p>
    <w:p w:rsidR="00A34805" w:rsidRDefault="00A34805" w:rsidP="00A34805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A34805" w:rsidRDefault="00A34805" w:rsidP="00A34805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A34805" w:rsidRDefault="00A34805" w:rsidP="00A34805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A34805" w:rsidRDefault="00A34805" w:rsidP="00A34805">
      <w:pPr>
        <w:jc w:val="both"/>
      </w:pPr>
      <w:r>
        <w:t>- при НМУ 3 степени: полный останов технологического оборудования.</w:t>
      </w:r>
    </w:p>
    <w:p w:rsidR="00A34805" w:rsidRDefault="00A34805" w:rsidP="00A34805">
      <w:pPr>
        <w:jc w:val="both"/>
      </w:pPr>
      <w:r>
        <w:t xml:space="preserve">    </w:t>
      </w:r>
    </w:p>
    <w:p w:rsidR="00A34805" w:rsidRDefault="00A34805" w:rsidP="00A34805">
      <w:pPr>
        <w:pStyle w:val="a4"/>
        <w:ind w:left="0"/>
      </w:pPr>
      <w:r>
        <w:t>Сведения из журнала учета предприятия:</w:t>
      </w:r>
    </w:p>
    <w:p w:rsidR="00A34805" w:rsidRDefault="00A34805" w:rsidP="00A34805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9439" w:type="dxa"/>
        <w:jc w:val="center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2858"/>
        <w:gridCol w:w="4979"/>
      </w:tblGrid>
      <w:tr w:rsidR="00A34805" w:rsidTr="00821E0F">
        <w:trPr>
          <w:trHeight w:val="926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A34805" w:rsidTr="00821E0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9.01.2020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0.01.2020,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34805" w:rsidTr="00821E0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0.01.2020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2.01.2020,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34805" w:rsidTr="00821E0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.00 20.01.2020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9.00 21.01.2020, 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34805" w:rsidTr="00821E0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.00 29.01.2020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30.01.2020,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34805" w:rsidTr="00821E0F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30.01.2020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31.01.2020,</w:t>
            </w:r>
          </w:p>
          <w:p w:rsidR="00A34805" w:rsidRDefault="00A34805" w:rsidP="00821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05" w:rsidRDefault="00A34805" w:rsidP="00821E0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A34805" w:rsidRDefault="00A34805" w:rsidP="00A34805"/>
    <w:p w:rsidR="00A34805" w:rsidRDefault="00A34805" w:rsidP="00A34805"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5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A34805" w:rsidRDefault="00A34805" w:rsidP="00A34805"/>
    <w:p w:rsidR="00A34805" w:rsidRDefault="00A34805" w:rsidP="00A34805"/>
    <w:p w:rsidR="00A34805" w:rsidRDefault="00A34805" w:rsidP="00A34805"/>
    <w:p w:rsidR="003C053A" w:rsidRDefault="003C053A"/>
    <w:sectPr w:rsidR="003C053A" w:rsidSect="001E72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805"/>
    <w:rsid w:val="00056EA0"/>
    <w:rsid w:val="003C053A"/>
    <w:rsid w:val="0081003A"/>
    <w:rsid w:val="008329A1"/>
    <w:rsid w:val="00A34805"/>
    <w:rsid w:val="00AE0936"/>
    <w:rsid w:val="00DE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48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4805"/>
    <w:pPr>
      <w:ind w:left="720"/>
      <w:contextualSpacing/>
    </w:pPr>
  </w:style>
  <w:style w:type="character" w:customStyle="1" w:styleId="apple-converted-space">
    <w:name w:val="apple-converted-space"/>
    <w:basedOn w:val="a0"/>
    <w:rsid w:val="00A34805"/>
  </w:style>
  <w:style w:type="character" w:styleId="a5">
    <w:name w:val="Emphasis"/>
    <w:basedOn w:val="a0"/>
    <w:uiPriority w:val="20"/>
    <w:qFormat/>
    <w:rsid w:val="00A34805"/>
    <w:rPr>
      <w:i/>
      <w:iCs/>
    </w:rPr>
  </w:style>
  <w:style w:type="table" w:styleId="a6">
    <w:name w:val="Table Grid"/>
    <w:basedOn w:val="a1"/>
    <w:uiPriority w:val="59"/>
    <w:rsid w:val="0083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2165-C456-4E3D-8155-2E1A66BF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04T05:29:00Z</dcterms:created>
  <dcterms:modified xsi:type="dcterms:W3CDTF">2020-02-07T04:16:00Z</dcterms:modified>
</cp:coreProperties>
</file>